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3B7CEC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CA Róbert Slávik</w:t>
            </w:r>
          </w:p>
          <w:p w:rsidR="00C769EA" w:rsidRPr="007D29E0" w:rsidRDefault="003B7CEC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lička 836/4</w:t>
            </w:r>
          </w:p>
          <w:p w:rsidR="00C769EA" w:rsidRPr="007D29E0" w:rsidRDefault="0026513A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3B7CEC">
              <w:rPr>
                <w:rFonts w:ascii="Arial Narrow" w:hAnsi="Arial Narrow" w:cs="Arial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>3 00 Brno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E27221">
              <w:rPr>
                <w:rFonts w:ascii="Arial Narrow" w:hAnsi="Arial Narrow" w:cs="Arial"/>
                <w:sz w:val="24"/>
                <w:szCs w:val="24"/>
              </w:rPr>
              <w:t>24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74761C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74761C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B6998" w:rsidRPr="007D29E0" w:rsidRDefault="0074761C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 j.: ZSA-</w:t>
      </w:r>
      <w:r w:rsidR="00633D1A">
        <w:rPr>
          <w:rFonts w:ascii="Arial Narrow" w:hAnsi="Arial Narrow" w:cs="Arial"/>
          <w:noProof/>
          <w:sz w:val="24"/>
          <w:szCs w:val="24"/>
        </w:rPr>
        <w:t>100</w:t>
      </w:r>
      <w:r>
        <w:rPr>
          <w:rFonts w:ascii="Arial Narrow" w:hAnsi="Arial Narrow" w:cs="Arial"/>
          <w:noProof/>
          <w:sz w:val="24"/>
          <w:szCs w:val="24"/>
        </w:rPr>
        <w:t>/2025</w:t>
      </w: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E76DB6" w:rsidRDefault="00FA1263" w:rsidP="00FA1263">
      <w:pPr>
        <w:spacing w:after="0"/>
        <w:rPr>
          <w:rFonts w:ascii="Arial Narrow" w:hAnsi="Arial Narrow" w:cs="Arial"/>
          <w:sz w:val="24"/>
          <w:szCs w:val="24"/>
        </w:rPr>
      </w:pPr>
      <w:r w:rsidRPr="00FA1263">
        <w:rPr>
          <w:rFonts w:ascii="Arial Narrow" w:hAnsi="Arial Narrow" w:cs="Arial"/>
          <w:sz w:val="24"/>
          <w:szCs w:val="24"/>
        </w:rPr>
        <w:t xml:space="preserve">Objednáváme </w:t>
      </w:r>
      <w:r w:rsidR="003B7CEC">
        <w:rPr>
          <w:rFonts w:ascii="Arial Narrow" w:hAnsi="Arial Narrow" w:cs="Arial"/>
          <w:sz w:val="24"/>
          <w:szCs w:val="24"/>
        </w:rPr>
        <w:t>zajištění poznávacího zájezdu pro zaměstnance školy na jižní Moravu a do Rakouska</w:t>
      </w:r>
      <w:r w:rsidR="00E76DB6">
        <w:rPr>
          <w:rFonts w:ascii="Arial Narrow" w:hAnsi="Arial Narrow" w:cs="Arial"/>
          <w:sz w:val="24"/>
          <w:szCs w:val="24"/>
        </w:rPr>
        <w:t xml:space="preserve"> </w:t>
      </w:r>
    </w:p>
    <w:p w:rsidR="0074761C" w:rsidRDefault="00E76DB6" w:rsidP="00FA1263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ne 26.4.2025</w:t>
      </w:r>
      <w:r w:rsidR="003B7CEC">
        <w:rPr>
          <w:rFonts w:ascii="Arial Narrow" w:hAnsi="Arial Narrow" w:cs="Arial"/>
          <w:sz w:val="24"/>
          <w:szCs w:val="24"/>
        </w:rPr>
        <w:t>.</w:t>
      </w:r>
      <w:r w:rsidR="0074761C">
        <w:rPr>
          <w:rFonts w:ascii="Arial Narrow" w:hAnsi="Arial Narrow" w:cs="Arial"/>
          <w:sz w:val="24"/>
          <w:szCs w:val="24"/>
        </w:rPr>
        <w:t xml:space="preserve"> </w:t>
      </w:r>
    </w:p>
    <w:p w:rsidR="0074761C" w:rsidRDefault="0074761C" w:rsidP="00FA1263">
      <w:pPr>
        <w:spacing w:after="0"/>
        <w:rPr>
          <w:rFonts w:ascii="Arial Narrow" w:hAnsi="Arial Narrow" w:cs="Arial"/>
          <w:sz w:val="24"/>
          <w:szCs w:val="24"/>
        </w:rPr>
      </w:pPr>
    </w:p>
    <w:p w:rsidR="003B7CEC" w:rsidRDefault="0074761C" w:rsidP="00FA1263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Pr="0074761C">
        <w:rPr>
          <w:rFonts w:ascii="Arial Narrow" w:hAnsi="Arial Narrow" w:cs="Arial"/>
          <w:sz w:val="24"/>
          <w:szCs w:val="24"/>
        </w:rPr>
        <w:t>rogram: </w:t>
      </w:r>
      <w:proofErr w:type="gramStart"/>
      <w:r w:rsidRPr="0074761C">
        <w:rPr>
          <w:rFonts w:ascii="Arial Narrow" w:hAnsi="Arial Narrow" w:cs="Arial"/>
          <w:sz w:val="24"/>
          <w:szCs w:val="24"/>
        </w:rPr>
        <w:t>Přímětice - památník</w:t>
      </w:r>
      <w:proofErr w:type="gramEnd"/>
      <w:r w:rsidRPr="0074761C">
        <w:rPr>
          <w:rFonts w:ascii="Arial Narrow" w:hAnsi="Arial Narrow" w:cs="Arial"/>
          <w:sz w:val="24"/>
          <w:szCs w:val="24"/>
        </w:rPr>
        <w:t xml:space="preserve"> Prokopa Diviše,</w:t>
      </w:r>
      <w:r>
        <w:rPr>
          <w:rFonts w:ascii="Arial Narrow" w:hAnsi="Arial Narrow" w:cs="Arial"/>
          <w:sz w:val="24"/>
          <w:szCs w:val="24"/>
        </w:rPr>
        <w:t xml:space="preserve"> Šatov,</w:t>
      </w:r>
      <w:r w:rsidRPr="0074761C">
        <w:rPr>
          <w:rFonts w:ascii="Arial Narrow" w:hAnsi="Arial Narrow" w:cs="Arial"/>
          <w:sz w:val="24"/>
          <w:szCs w:val="24"/>
        </w:rPr>
        <w:t xml:space="preserve"> Rakousko - </w:t>
      </w:r>
      <w:proofErr w:type="spellStart"/>
      <w:r w:rsidRPr="0074761C">
        <w:rPr>
          <w:rFonts w:ascii="Arial Narrow" w:hAnsi="Arial Narrow" w:cs="Arial"/>
          <w:sz w:val="24"/>
          <w:szCs w:val="24"/>
        </w:rPr>
        <w:t>Maissau</w:t>
      </w:r>
      <w:proofErr w:type="spellEnd"/>
      <w:r w:rsidRPr="0074761C">
        <w:rPr>
          <w:rFonts w:ascii="Arial Narrow" w:hAnsi="Arial Narrow" w:cs="Arial"/>
          <w:sz w:val="24"/>
          <w:szCs w:val="24"/>
        </w:rPr>
        <w:t xml:space="preserve"> - ametysty, Lipicáni</w:t>
      </w:r>
    </w:p>
    <w:p w:rsidR="0074761C" w:rsidRDefault="0074761C" w:rsidP="00FA1263">
      <w:pPr>
        <w:spacing w:after="0"/>
        <w:rPr>
          <w:rFonts w:ascii="Arial Narrow" w:hAnsi="Arial Narrow" w:cs="Arial"/>
          <w:sz w:val="24"/>
          <w:szCs w:val="24"/>
        </w:rPr>
      </w:pPr>
    </w:p>
    <w:p w:rsidR="003B7CEC" w:rsidRDefault="003B7CEC" w:rsidP="00FA1263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ena zahrnuje vstupné, občerstvení a dopravu.</w:t>
      </w:r>
    </w:p>
    <w:p w:rsidR="003B7CEC" w:rsidRDefault="003B7CEC" w:rsidP="00FA1263">
      <w:pPr>
        <w:spacing w:after="0"/>
        <w:rPr>
          <w:rFonts w:ascii="Arial Narrow" w:hAnsi="Arial Narrow" w:cs="Arial"/>
          <w:sz w:val="24"/>
          <w:szCs w:val="24"/>
        </w:rPr>
      </w:pPr>
    </w:p>
    <w:p w:rsidR="003B7CEC" w:rsidRDefault="003B7CEC" w:rsidP="00FA1263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čet osob: </w:t>
      </w:r>
      <w:r w:rsidR="00E27221">
        <w:rPr>
          <w:rFonts w:ascii="Arial Narrow" w:hAnsi="Arial Narrow" w:cs="Arial"/>
          <w:sz w:val="24"/>
          <w:szCs w:val="24"/>
        </w:rPr>
        <w:t>25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:rsidR="00501340" w:rsidRDefault="003B7CEC" w:rsidP="003B7CEC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ena za osobu: 2 </w:t>
      </w:r>
      <w:r w:rsidR="00412167">
        <w:rPr>
          <w:rFonts w:ascii="Arial Narrow" w:hAnsi="Arial Narrow" w:cs="Arial"/>
          <w:sz w:val="24"/>
          <w:szCs w:val="24"/>
        </w:rPr>
        <w:t>5</w:t>
      </w:r>
      <w:r>
        <w:rPr>
          <w:rFonts w:ascii="Arial Narrow" w:hAnsi="Arial Narrow" w:cs="Arial"/>
          <w:sz w:val="24"/>
          <w:szCs w:val="24"/>
        </w:rPr>
        <w:t xml:space="preserve">00,-- Kč </w:t>
      </w:r>
    </w:p>
    <w:p w:rsidR="003B7CEC" w:rsidRDefault="003B7CEC" w:rsidP="003B7CEC">
      <w:pPr>
        <w:spacing w:after="0"/>
        <w:rPr>
          <w:rFonts w:ascii="Arial Narrow" w:hAnsi="Arial Narrow" w:cs="Arial"/>
          <w:sz w:val="24"/>
          <w:szCs w:val="24"/>
        </w:rPr>
      </w:pPr>
    </w:p>
    <w:p w:rsidR="003B7CEC" w:rsidRPr="003B7CEC" w:rsidRDefault="003B7CEC" w:rsidP="003B7CEC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3B7CEC">
        <w:rPr>
          <w:rFonts w:ascii="Arial Narrow" w:hAnsi="Arial Narrow" w:cs="Arial"/>
          <w:b/>
          <w:sz w:val="24"/>
          <w:szCs w:val="24"/>
        </w:rPr>
        <w:t xml:space="preserve">Celková cena: </w:t>
      </w:r>
      <w:r w:rsidR="00412167">
        <w:rPr>
          <w:rFonts w:ascii="Arial Narrow" w:hAnsi="Arial Narrow" w:cs="Arial"/>
          <w:b/>
          <w:sz w:val="24"/>
          <w:szCs w:val="24"/>
        </w:rPr>
        <w:t>62</w:t>
      </w:r>
      <w:r w:rsidRPr="003B7CEC">
        <w:rPr>
          <w:rFonts w:ascii="Arial Narrow" w:hAnsi="Arial Narrow" w:cs="Arial"/>
          <w:b/>
          <w:sz w:val="24"/>
          <w:szCs w:val="24"/>
        </w:rPr>
        <w:t> </w:t>
      </w:r>
      <w:r w:rsidR="00633D1A">
        <w:rPr>
          <w:rFonts w:ascii="Arial Narrow" w:hAnsi="Arial Narrow" w:cs="Arial"/>
          <w:b/>
          <w:sz w:val="24"/>
          <w:szCs w:val="24"/>
        </w:rPr>
        <w:t>5</w:t>
      </w:r>
      <w:r w:rsidRPr="003B7CEC">
        <w:rPr>
          <w:rFonts w:ascii="Arial Narrow" w:hAnsi="Arial Narrow" w:cs="Arial"/>
          <w:b/>
          <w:sz w:val="24"/>
          <w:szCs w:val="24"/>
        </w:rPr>
        <w:t xml:space="preserve">00,-- Kč </w:t>
      </w:r>
    </w:p>
    <w:p w:rsidR="00FA1263" w:rsidRDefault="00FA1263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A1263" w:rsidRPr="007D29E0" w:rsidRDefault="00FA1263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EA5246" w:rsidRPr="007D29E0" w:rsidRDefault="00EA524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:rsidR="00EA5246" w:rsidRPr="007D29E0" w:rsidRDefault="00EA5246" w:rsidP="00EA5246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hAnsi="Arial Narrow"/>
          <w:sz w:val="24"/>
          <w:szCs w:val="24"/>
        </w:rPr>
        <w:t>Objednávka potvrzena dne:</w:t>
      </w:r>
      <w:r w:rsidRPr="007D29E0">
        <w:rPr>
          <w:rFonts w:ascii="Arial Narrow" w:hAnsi="Arial Narrow"/>
          <w:sz w:val="24"/>
          <w:szCs w:val="24"/>
        </w:rPr>
        <w:tab/>
        <w:t xml:space="preserve"> …………………………</w:t>
      </w:r>
      <w:r>
        <w:rPr>
          <w:rFonts w:ascii="Arial Narrow" w:hAnsi="Arial Narrow"/>
          <w:sz w:val="24"/>
          <w:szCs w:val="24"/>
        </w:rPr>
        <w:t>……………</w:t>
      </w:r>
    </w:p>
    <w:p w:rsidR="00EA5246" w:rsidRDefault="00EA5246" w:rsidP="00EA5246">
      <w:pPr>
        <w:rPr>
          <w:rFonts w:ascii="Arial Narrow" w:hAnsi="Arial Narrow"/>
          <w:sz w:val="24"/>
          <w:szCs w:val="24"/>
        </w:rPr>
      </w:pPr>
    </w:p>
    <w:p w:rsidR="00EA5246" w:rsidRPr="007D29E0" w:rsidRDefault="00EA5246" w:rsidP="00EA5246">
      <w:pPr>
        <w:rPr>
          <w:rFonts w:ascii="Arial Narrow" w:hAnsi="Arial Narrow"/>
          <w:sz w:val="24"/>
          <w:szCs w:val="24"/>
        </w:rPr>
      </w:pPr>
    </w:p>
    <w:p w:rsidR="00EA5246" w:rsidRDefault="00EA5246" w:rsidP="00EA5246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hAnsi="Arial Narrow"/>
          <w:sz w:val="24"/>
          <w:szCs w:val="24"/>
        </w:rPr>
        <w:t xml:space="preserve">Za dodavatele potvrdil: </w:t>
      </w:r>
      <w:r>
        <w:rPr>
          <w:rFonts w:ascii="Arial Narrow" w:hAnsi="Arial Narrow"/>
          <w:sz w:val="24"/>
          <w:szCs w:val="24"/>
        </w:rPr>
        <w:tab/>
      </w:r>
      <w:r w:rsidRPr="007D29E0">
        <w:rPr>
          <w:rFonts w:ascii="Arial Narrow" w:hAnsi="Arial Narrow"/>
          <w:sz w:val="24"/>
          <w:szCs w:val="24"/>
        </w:rPr>
        <w:tab/>
        <w:t>…………………………</w:t>
      </w:r>
      <w:r>
        <w:rPr>
          <w:rFonts w:ascii="Arial Narrow" w:hAnsi="Arial Narrow"/>
          <w:sz w:val="24"/>
          <w:szCs w:val="24"/>
        </w:rPr>
        <w:t>……………</w:t>
      </w:r>
      <w:r w:rsidRPr="007D29E0">
        <w:rPr>
          <w:rFonts w:ascii="Arial Narrow" w:hAnsi="Arial Narrow"/>
          <w:sz w:val="24"/>
          <w:szCs w:val="24"/>
        </w:rPr>
        <w:tab/>
      </w:r>
      <w:r w:rsidRPr="007D29E0">
        <w:rPr>
          <w:rFonts w:ascii="Arial Narrow" w:hAnsi="Arial Narrow"/>
          <w:sz w:val="24"/>
          <w:szCs w:val="24"/>
        </w:rPr>
        <w:tab/>
      </w:r>
      <w:r w:rsidRPr="007D29E0">
        <w:rPr>
          <w:rFonts w:ascii="Arial Narrow" w:hAnsi="Arial Narrow"/>
          <w:sz w:val="24"/>
          <w:szCs w:val="24"/>
        </w:rPr>
        <w:tab/>
      </w:r>
      <w:r w:rsidRPr="007D29E0">
        <w:rPr>
          <w:rFonts w:ascii="Arial Narrow" w:hAnsi="Arial Narrow"/>
          <w:sz w:val="24"/>
          <w:szCs w:val="24"/>
        </w:rPr>
        <w:tab/>
      </w:r>
    </w:p>
    <w:p w:rsidR="00E46489" w:rsidRPr="00625354" w:rsidRDefault="00EA5246" w:rsidP="00625354">
      <w:pPr>
        <w:ind w:left="2832" w:firstLine="708"/>
        <w:rPr>
          <w:rFonts w:ascii="Arial Narrow" w:hAnsi="Arial Narrow"/>
        </w:rPr>
      </w:pPr>
      <w:r w:rsidRPr="007D29E0">
        <w:rPr>
          <w:rFonts w:ascii="Arial Narrow" w:hAnsi="Arial Narrow"/>
        </w:rPr>
        <w:t xml:space="preserve">    (podpis, razítko)</w:t>
      </w:r>
      <w:bookmarkStart w:id="0" w:name="_GoBack"/>
      <w:bookmarkEnd w:id="0"/>
    </w:p>
    <w:sectPr w:rsidR="00E46489" w:rsidRPr="00625354" w:rsidSect="00EC38B5">
      <w:footerReference w:type="default" r:id="rId9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73259"/>
    <w:multiLevelType w:val="hybridMultilevel"/>
    <w:tmpl w:val="EC80759E"/>
    <w:lvl w:ilvl="0" w:tplc="B6BA9594">
      <w:start w:val="613"/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0841D5"/>
    <w:rsid w:val="00212D94"/>
    <w:rsid w:val="0026513A"/>
    <w:rsid w:val="002C01D3"/>
    <w:rsid w:val="002D043D"/>
    <w:rsid w:val="00336119"/>
    <w:rsid w:val="003B1AF7"/>
    <w:rsid w:val="003B7CEC"/>
    <w:rsid w:val="003D180E"/>
    <w:rsid w:val="003E3374"/>
    <w:rsid w:val="003F1609"/>
    <w:rsid w:val="00412167"/>
    <w:rsid w:val="00415BE0"/>
    <w:rsid w:val="00444E5F"/>
    <w:rsid w:val="004546A2"/>
    <w:rsid w:val="0047437A"/>
    <w:rsid w:val="004A55DD"/>
    <w:rsid w:val="00501340"/>
    <w:rsid w:val="005174D6"/>
    <w:rsid w:val="00580089"/>
    <w:rsid w:val="005E6106"/>
    <w:rsid w:val="005E7EB5"/>
    <w:rsid w:val="00625354"/>
    <w:rsid w:val="00633D1A"/>
    <w:rsid w:val="006A4327"/>
    <w:rsid w:val="00711986"/>
    <w:rsid w:val="0074761C"/>
    <w:rsid w:val="007521AD"/>
    <w:rsid w:val="007D29E0"/>
    <w:rsid w:val="007D48E7"/>
    <w:rsid w:val="00845A66"/>
    <w:rsid w:val="00865A44"/>
    <w:rsid w:val="009175CA"/>
    <w:rsid w:val="0094306E"/>
    <w:rsid w:val="00997D43"/>
    <w:rsid w:val="009E4140"/>
    <w:rsid w:val="00A000F1"/>
    <w:rsid w:val="00A04271"/>
    <w:rsid w:val="00A278DB"/>
    <w:rsid w:val="00A60F70"/>
    <w:rsid w:val="00A948A7"/>
    <w:rsid w:val="00AC0F3B"/>
    <w:rsid w:val="00AC0FBC"/>
    <w:rsid w:val="00AE2EF6"/>
    <w:rsid w:val="00BD3F25"/>
    <w:rsid w:val="00C35F3B"/>
    <w:rsid w:val="00C71219"/>
    <w:rsid w:val="00C769EA"/>
    <w:rsid w:val="00C919F5"/>
    <w:rsid w:val="00CE1CB1"/>
    <w:rsid w:val="00D30E10"/>
    <w:rsid w:val="00D64404"/>
    <w:rsid w:val="00D86680"/>
    <w:rsid w:val="00DB6998"/>
    <w:rsid w:val="00DD1F2B"/>
    <w:rsid w:val="00DF425C"/>
    <w:rsid w:val="00E27221"/>
    <w:rsid w:val="00E46489"/>
    <w:rsid w:val="00E76DB6"/>
    <w:rsid w:val="00E9205E"/>
    <w:rsid w:val="00EA5246"/>
    <w:rsid w:val="00EC38B5"/>
    <w:rsid w:val="00EC4C80"/>
    <w:rsid w:val="00F21C11"/>
    <w:rsid w:val="00FA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E1884DD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A12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7A13-956C-4F8F-BE1F-22DCAC3C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29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4-01-26T11:37:00Z</cp:lastPrinted>
  <dcterms:created xsi:type="dcterms:W3CDTF">2025-04-01T07:05:00Z</dcterms:created>
  <dcterms:modified xsi:type="dcterms:W3CDTF">2025-04-01T07:05:00Z</dcterms:modified>
</cp:coreProperties>
</file>